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筋经循行地图  完全图解版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筋经循行地图  完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56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筋经循行地图  完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